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B2025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B2025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651D5614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123E75">
        <w:rPr>
          <w:rFonts w:ascii="Arial" w:hAnsi="Arial" w:cs="Arial"/>
          <w:b/>
          <w:sz w:val="24"/>
          <w:szCs w:val="24"/>
        </w:rPr>
        <w:t>1</w:t>
      </w:r>
      <w:r w:rsidR="00B20256">
        <w:rPr>
          <w:rFonts w:ascii="Arial" w:hAnsi="Arial" w:cs="Arial"/>
          <w:b/>
          <w:sz w:val="24"/>
          <w:szCs w:val="24"/>
        </w:rPr>
        <w:t>8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8058D4">
        <w:rPr>
          <w:rFonts w:ascii="Arial" w:hAnsi="Arial" w:cs="Arial"/>
          <w:b/>
          <w:sz w:val="24"/>
          <w:szCs w:val="24"/>
        </w:rPr>
        <w:t>ма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5816E37F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B20256">
        <w:rPr>
          <w:rFonts w:ascii="Arial" w:hAnsi="Arial" w:cs="Arial"/>
          <w:sz w:val="24"/>
          <w:szCs w:val="24"/>
        </w:rPr>
        <w:t>15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8058D4">
        <w:rPr>
          <w:rFonts w:ascii="Arial" w:hAnsi="Arial" w:cs="Arial"/>
          <w:sz w:val="24"/>
          <w:szCs w:val="24"/>
        </w:rPr>
        <w:t>ма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4"/>
        <w:gridCol w:w="1649"/>
        <w:gridCol w:w="1649"/>
        <w:gridCol w:w="1117"/>
        <w:gridCol w:w="2068"/>
        <w:gridCol w:w="1101"/>
        <w:gridCol w:w="1186"/>
        <w:gridCol w:w="2123"/>
        <w:gridCol w:w="1121"/>
        <w:gridCol w:w="1775"/>
      </w:tblGrid>
      <w:tr w:rsidR="00243C38" w:rsidRPr="00243C38" w14:paraId="385C2232" w14:textId="77777777" w:rsidTr="00123E75">
        <w:trPr>
          <w:trHeight w:val="30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123E75">
        <w:trPr>
          <w:trHeight w:val="48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20256" w:rsidRPr="00B20256" w14:paraId="77789D3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98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03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9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41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1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2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53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F6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44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26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5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7B2262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D3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5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FE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D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1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5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3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0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9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DA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50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039C31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A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4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6C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9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7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9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Олега Вол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B7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1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3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E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8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58B68A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39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F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9A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48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6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62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Президент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D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6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B0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1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9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544399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C6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1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3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7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4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9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Президент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A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A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FC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3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16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2E732E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4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8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2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2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9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EC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AD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37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AE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7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E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EB2DB5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4D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98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6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D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3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79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4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BC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7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D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5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9227FD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C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0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2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5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9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2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0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58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C5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2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A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78201B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D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03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74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1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7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0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C4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A0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2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0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F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EAA2A9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4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F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23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3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0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9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9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F3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C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8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1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D967C3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3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6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6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B2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2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5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AF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C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D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6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9B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E5E58D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6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B5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8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1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5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1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2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CD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5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86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7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7F0E5B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B0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15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E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8F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26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4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C5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E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3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AA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C8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C34AE8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97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DE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A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98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4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7B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2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45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6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E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67C4AE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5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D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1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2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8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DF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3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2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9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C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D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E7BD2C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A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C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8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8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4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3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0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C8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CC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C5E79C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EC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F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E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23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6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E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0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C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A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A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E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FA810B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1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2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2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EA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9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8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8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9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8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B0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E8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54DF53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76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3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8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FF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0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9B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4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56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8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C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F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CABC76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1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EE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C8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4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8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4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3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6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8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9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2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893C4D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2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0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0E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B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7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8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E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5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4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72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8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DA6462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3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6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B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3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7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51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1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C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F5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D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58C046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2A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5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80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63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4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8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4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2E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7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4F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CC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B6A15B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B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A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59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A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76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53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9A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C7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D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7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01F745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23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99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D0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D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15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A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4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B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3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7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3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40E0E9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5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F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F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7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3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6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5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9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CA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06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4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804A09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B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3C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7B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FB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9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5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8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BF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5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0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55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285D89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3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BD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12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98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4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3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7B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4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1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D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30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0815F1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4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89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6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9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9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9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F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00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7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A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E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201D50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B6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0C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6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2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5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3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8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8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A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BC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7FE11A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6F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0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EB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9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2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A3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8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E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A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A8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E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43352C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99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4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3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18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D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40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2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8F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E0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6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F5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8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7E79EA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C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8C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C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89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7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A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E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A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F2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2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2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A7D387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1A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8C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9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A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2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E2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BE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0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7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66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B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042464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F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2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5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44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4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D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5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8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3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0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B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066802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E2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0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3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9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388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44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8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8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39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7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D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AC5FA0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4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C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42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1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367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0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6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8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A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3E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7B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0C0BA1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14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3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9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6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A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9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38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0D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B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2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6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4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50BC98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1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5B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2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6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1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A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B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80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2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F7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99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7458AA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DA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8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D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9A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2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0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Гремяче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2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2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4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F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1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54E652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2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D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79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C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4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D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Гремяче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7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6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F1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5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6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F65D61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A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5D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E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FC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5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9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Гремяче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6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8/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8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5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9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9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CF4750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06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E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95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79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25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A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38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55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B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AE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608156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9A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8E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A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05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3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C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9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F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96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7B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184274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B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21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B1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52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8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1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F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4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1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D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D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E46E4D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99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40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A2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3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9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A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овхоз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3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1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B3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3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D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570F3B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68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F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43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C4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075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F1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Якимо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A5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B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5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E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5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0264C8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F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DE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D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5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3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1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 Побе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E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B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44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4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2D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E66BD5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2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63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8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8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9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D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д Складск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0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01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21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B7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E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1C0F0F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9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B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7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7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7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3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12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0E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46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B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1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9D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6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CEF0B1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B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44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E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D3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3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F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A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/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8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C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6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84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905649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0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27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17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A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4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D1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EA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9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A4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9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A4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2CCEE9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6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3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0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A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5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1A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4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4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76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CD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75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0AD6D9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5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2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2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B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6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55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C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9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68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FC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A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989217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C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6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D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C3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6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69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9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8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F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82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B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B0279D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2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A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7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6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E6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7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E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9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70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8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3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6E1A9F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28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3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F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4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9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8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8B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9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9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A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F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DE6F4A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C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AA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8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5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7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52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8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8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70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1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B878F7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0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C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A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5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9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9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6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2F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0B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12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C20C7C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4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1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2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4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5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9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D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E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D5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2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A9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E84E6B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7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D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4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4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3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1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0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AD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49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D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3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F419F5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FC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E0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E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2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4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0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A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77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F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2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F76A57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91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92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2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F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09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D9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F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8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F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C404BD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E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0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18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3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2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A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C7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E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D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C3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215A31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D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5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6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7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58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C4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90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9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8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D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FF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810445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5E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B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6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6C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D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7F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E6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BC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7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2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D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F8DCD3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3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E9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0B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65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5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DC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FB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9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7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08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0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62A5D6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1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7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46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D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29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06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06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20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3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30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4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73D9A0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4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8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9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03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C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15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E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D6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96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77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50180B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D4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A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9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54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1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D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И.Я.Яковл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EB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A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9 к.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F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0D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7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A98D48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4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C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7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7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2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2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C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3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3D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99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B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321B0A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F0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B4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7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A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AE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E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8F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E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9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7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5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867CC6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BB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7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54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C9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0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E7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C1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8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4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1F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8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0C0203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C8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5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4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D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9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F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A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8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BE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1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03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F6FF98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77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D3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16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5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52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1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6B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7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4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7E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23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099278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7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BB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7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3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0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E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6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A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D6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D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9E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BB9373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1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E4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2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87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0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B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0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4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1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8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8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04B0DC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8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3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4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B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2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AB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7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77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2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C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B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B58133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59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CE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5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AA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6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F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6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1E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D1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50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E8FCA9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E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24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B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D3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9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C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9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40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1A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2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8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40795D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E0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BD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1C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4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9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7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88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AA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4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94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5B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0D2A5A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D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8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B4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4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48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8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E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0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3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F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9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1B60F0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E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3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C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36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9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A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F5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D0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D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D9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DE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4A5F5C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6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2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6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3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1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A8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AD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0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D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7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C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9A9D3C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A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82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0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9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96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B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98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0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8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52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5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370A15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7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3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2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4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D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4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E7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AE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5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2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82F39C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3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6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03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93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0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4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D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33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8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97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60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456EE7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4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17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9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91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97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42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D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2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38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51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0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5EE37B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9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3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5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7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5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6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8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9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B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B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2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519E23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6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3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56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9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5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2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C4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1A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A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AA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4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465789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2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4C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7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F3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BE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03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D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B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9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C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E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E2C203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3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5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1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A1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45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E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BE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E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1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98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AF3474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B0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7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2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3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2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3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D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7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8F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1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7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51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09679A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9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A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5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1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5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7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D2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4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C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0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1F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B9B208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2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5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A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15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9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D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74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A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B2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66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FCE297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6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5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16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D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26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15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1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9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92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F0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4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ACD7A1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B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2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D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FA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8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A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7F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63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5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4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D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312EB3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A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6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6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7F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4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56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A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E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CB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8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F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0BFEA2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09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5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51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F4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9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29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9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C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C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BF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2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5FE1C9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F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4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C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18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67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5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ED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5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D0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2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00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A2022F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71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7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E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D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6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6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6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31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10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1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2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CC2F4C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1F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57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3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F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0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7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1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E3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FA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DC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6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05965F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5E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B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86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D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9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E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A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8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3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1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C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DE4224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0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A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5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97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62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7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9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2E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/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8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5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46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4D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2C88D4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F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5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13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2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1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5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D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58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FB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5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67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53A81B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36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53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E2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2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7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B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8C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/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46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F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0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E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0F534F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D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7F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18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0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4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B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F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68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72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5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D2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E437EA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3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2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3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7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7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E2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27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A2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C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4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9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868D84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C1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86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F3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F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45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F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18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2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A8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4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F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C56703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C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DD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7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92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78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B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02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8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AF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4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68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35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54FB77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F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D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A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BC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5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5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1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/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CD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7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86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F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35D7B1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3A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0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B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E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6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2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E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8C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7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51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7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CDFA03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C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F5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9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19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65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0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0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8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76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7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0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34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A28162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3C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2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F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15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5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9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FB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CD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F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D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7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55033A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5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74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D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7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1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A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C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5 корп.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F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9F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D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B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32302A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6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2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9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8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2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A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8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59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BB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5A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7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D1C0BE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8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07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B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0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38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1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05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B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0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59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4C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ACCFD4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7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C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43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A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6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D5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1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4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0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6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6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7E198B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1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5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D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B3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88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C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Мясокомбинат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8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25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5A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4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26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1D44DF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2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2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4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F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06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5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Мясокомбинатский 2-я ли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6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9A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F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7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74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404F02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8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2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D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6C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8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C4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Соляно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0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0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3F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BE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A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DF3CBB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83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1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9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A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8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A9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Соляно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E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7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3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0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9C7275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3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AE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B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F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9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7A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Школьны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4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2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A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22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72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041BEF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5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9C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9E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F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14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4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 Вол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A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 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4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21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8A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9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AE93F3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A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5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2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3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17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3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 Радуга-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0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0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2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6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4F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71A664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51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F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2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23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1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96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т Сюктерск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A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9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0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01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6F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6C5195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3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A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45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B0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00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0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 сдт Питомник-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D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8A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0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74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B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2D3DD6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51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86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1D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C5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75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3F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 сдт Родник-2 НО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DC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2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B4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8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4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465107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2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CE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C7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33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40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8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 сдт Травянка-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4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1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22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34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6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B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2102E8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9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F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0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3C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93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0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 сдт Травянка-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C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5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EF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8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A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40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3AFC61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99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ED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0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1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5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2E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5C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B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8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A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78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237618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6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8B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3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3E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1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A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A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6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A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F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22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F04B98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7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4F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5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B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10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50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2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C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1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A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F6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82D105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F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8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D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C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1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B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7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2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9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C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5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155A86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2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8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22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D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5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2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7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D9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5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A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9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8C6F1C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6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6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08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3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64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2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-ая Ю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00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3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E9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22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0EAF7A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2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F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12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B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25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0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-ый Якимовский овра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8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7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F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89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B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2699F2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80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A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7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0C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87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4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2-я 40 лет Октябр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4E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A0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0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F9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1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8B6659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0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E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4E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09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53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64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2-я Коммунальная Слоб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D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0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A4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1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5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720479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D3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6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A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6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2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2-я Привосточ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35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8/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6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45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A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AA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5AAE6F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0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0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7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AB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E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1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17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B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AB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B2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E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B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84611A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9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8E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E1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2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0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0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38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2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FF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79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0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9899F9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D6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B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5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D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B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F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97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D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0E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5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CDA798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52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64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9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53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07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817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F6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4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8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93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D0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2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09717E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B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20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2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7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5E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1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5A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FE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E2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D4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C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B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76C407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A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B2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58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AC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8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F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70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D1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E2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36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2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FAC16D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6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2D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A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1C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23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3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8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5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D3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F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9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F5FC4C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4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E2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56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7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1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4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0-летия Чебокса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F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99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5F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A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6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6590B7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5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B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C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1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E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0-летия Чебокса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6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21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E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5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9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70EE1D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7D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4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6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2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1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3A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0-летия Чебокса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8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EA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A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2C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2E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052E98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2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4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91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B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3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C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3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5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3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1F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F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94BC6B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D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9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7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8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A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3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38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6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C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4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F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F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A517E5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2C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6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8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7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0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9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98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20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9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E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A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F3CD6C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59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6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C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51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8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9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D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6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A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8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64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58E3F3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D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7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D3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B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46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D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7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F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24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2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50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0FEF77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7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B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A5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9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25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1A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D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0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E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C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CF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AE5AD9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E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8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4E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4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18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D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A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D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1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1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2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CF474C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13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3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C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1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6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52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дмирала Уша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F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B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73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88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6C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850B44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E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0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8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8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40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20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дмирала Уша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3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1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B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D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3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F7738D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5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6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FF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03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3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B5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А.Н.Кры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3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E1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BA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9B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2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CFA76D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E9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17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1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2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9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E3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А.Н.Кры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9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0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1C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FD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8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BADA73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9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3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1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4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B0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7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8C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Корол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B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7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4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E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47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2D6D5B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0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0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9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6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0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4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РАН Х.М.Минач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C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7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F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6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F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6C1EE4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BF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C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A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11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86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A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РАН Х.М.Минач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1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F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7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0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8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A874EC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11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2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A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2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7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8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F8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F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F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1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9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632302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9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8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18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2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12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09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рдалиона Игнат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5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F7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2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35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95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330E26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C5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7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6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8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6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26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81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ркадия Гайда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F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7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B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F5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DA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D153D9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7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D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C7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1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78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6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C4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C3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4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B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3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818E0A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6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6C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F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9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1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4B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A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8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8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5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6E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40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70F292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3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8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0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C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13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46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FE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BC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0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4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4CF4B6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B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AF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06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F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1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1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F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91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93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A8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C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428544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5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47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A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F3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2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A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E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2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3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01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1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4E60DE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7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EF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E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CD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7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5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C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4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3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04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B7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B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A4E424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6F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2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CF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C3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1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B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B1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43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7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6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7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0CC7F5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A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8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2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4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6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B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D4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D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5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0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0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71FC85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22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FE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5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2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58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7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58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33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65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7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3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F40086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E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2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3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0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85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67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9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A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A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9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13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183A7D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7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68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E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90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1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9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F6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9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6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1E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44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EC8C17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45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5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DD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E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62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D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3E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6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0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90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3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11D2A3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0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6A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59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A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57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3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6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BC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B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4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14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5FA158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B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7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8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3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646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AB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C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4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3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22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B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E16B54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6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49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0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1F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63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A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4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3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66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D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A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60B9DF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E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6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A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0C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0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7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D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92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A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2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4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4E69FC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B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9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5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43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6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A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.С.Мар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2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85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1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5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4B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EB04DF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AF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D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3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6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7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6D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.С.Мар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1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 корп.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C8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13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0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F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2C9425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C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A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B4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5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4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B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.С.Мар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7F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F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 помещение №11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5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0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5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E92F94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F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DA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EB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7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3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0F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ж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E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48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93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4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4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4C8770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EB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5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F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9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4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D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5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A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A4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B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36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97BF49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A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1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3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2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4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CD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F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B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6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4F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79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8902A4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7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D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5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5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85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A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4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7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B9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9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B8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95E791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D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4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7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E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62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0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D8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5/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2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7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A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C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B56423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9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C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9B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8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9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E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F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E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A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2B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F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CF4412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E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6D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E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B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0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74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0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9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D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F3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18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4AE6AE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5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B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2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08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1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9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5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3/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C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F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1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63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124C58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88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7D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37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09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8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8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2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2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D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7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7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A3EA69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5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C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D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A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0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8E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2E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3/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1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4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B5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5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372609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8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E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7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2B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25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5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F7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9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9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D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B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6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587200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5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4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92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4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8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2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E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1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6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F6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D4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E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FED368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C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9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53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9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80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66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2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9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F3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0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BF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F50589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B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E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E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D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79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75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B7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3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C8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4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7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9318D1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5F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90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7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3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55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A7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ED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0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9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0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2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A01917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DF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E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E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35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6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C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A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1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9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4C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2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24115A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4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8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1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35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79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0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FC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1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B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2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23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41110D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C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D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A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2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596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4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D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1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A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F1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E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33A2EE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5B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A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F8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D9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53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20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8F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B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4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52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4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EF6DA7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3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5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1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4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F3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83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A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C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BF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B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A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2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73A35C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C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03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A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8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78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1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7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F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4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7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2A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7EAFCE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9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5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0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3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58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64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B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9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8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23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D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BFE960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5F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C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2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47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80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F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род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5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3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2A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B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5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939CE2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4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A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AD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E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3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F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илия Аленде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6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0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6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E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4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0381BB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6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A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87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3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9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C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илия Аленде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A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09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8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9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9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0A0725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6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5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2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C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007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33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ильк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4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55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4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E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BD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B6614F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C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61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E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0C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7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4E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аснец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C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6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A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A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7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7233D8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9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63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5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CA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3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5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3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E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FB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6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BD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9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D6CFCE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6E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5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C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4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58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1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4F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7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E8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90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3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FF73A6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2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33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B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A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6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E5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4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2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C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1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2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FC7944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9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A4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A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5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3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9F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A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корп.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6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C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6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E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2E454B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E5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FA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21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F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12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E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A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E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1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1D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0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7E10EE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67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7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4C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FE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4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56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E7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корп.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2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F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5C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2B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8604AF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D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3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9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6F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38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E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1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корп.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E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F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2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B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AB026E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A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D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3C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F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46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96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F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корп.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8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6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3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B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B9B147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D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AD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2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0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4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7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1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 корп.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0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0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7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8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A5F6F5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D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D6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F6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5E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2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9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77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6C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D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5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D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5100FD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C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5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6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3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55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C0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сточная (п Восточный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6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4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D0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D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E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29278D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3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5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C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C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3D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44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1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9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A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6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556360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E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E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C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7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9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5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E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B9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0A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0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64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31C067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3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8D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2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6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9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1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2A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8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35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23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A0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D09ECE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3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A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8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22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66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6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66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9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5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50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03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8EB8E7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6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E8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2E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F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7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A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BD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4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C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53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25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583437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B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A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BD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8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6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D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4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E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61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4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9F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3FB278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8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2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51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FF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1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44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8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9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F4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EF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4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0C8D94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3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F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3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E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8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01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B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4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4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A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AF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9F3D98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B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39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3B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5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55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4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F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1C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5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5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2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D9A38B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D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1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2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7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6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77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2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7D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6D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8A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E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135ABF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1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C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8E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F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9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C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72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D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B3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A3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47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142B7F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3D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E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0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F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2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AA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B2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5D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E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82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DB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88BFDD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7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F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B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E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9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C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го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D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24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E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F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43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00F822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C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9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D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77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7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F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го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8E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C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8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B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C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6F7BC3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D7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FD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2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0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0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5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го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4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8A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C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8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A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C72CD3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6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5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87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2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47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D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нча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42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5E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BF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46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3D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EB66C4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57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2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B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9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6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E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6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E9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7E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4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4AC36D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E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D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5E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3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0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EE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F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2A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5A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5E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1D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411D49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DE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3E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0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D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7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51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F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5D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D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E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7D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8D6169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0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6F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9F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85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0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F9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AA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2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D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9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D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5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0DC77E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4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C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EC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6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1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C2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9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A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DE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2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A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E1EBD8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89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5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5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A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0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46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1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0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C8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4B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CB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9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DDEBF1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3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6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D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C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8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9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1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6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6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BA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EE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A9BBCC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C9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6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3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D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4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6A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5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2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3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D9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3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9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A9097E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5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4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D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24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8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1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2A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8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AF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7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9D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7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3F249F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C0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30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C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F3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7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D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FA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F4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A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9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F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000911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0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F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A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B7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8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D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5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A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D7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5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E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96B628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6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94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2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B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9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E4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E7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D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80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61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F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CE7516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1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E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9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8B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35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95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1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9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59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EE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B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7CBA4B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6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A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47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1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93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E9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егтя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E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5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9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62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12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6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C7860D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E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2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6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A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93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76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егтя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06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5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1C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5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C6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6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E6C5BE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C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12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5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3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0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8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егтя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4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0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F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D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7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460EC7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1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2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5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AA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0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C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егтя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D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C7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6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D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AF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A4C50B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F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4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F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65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94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A1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егтя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B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5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2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51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0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2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2C714C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8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E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8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3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3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E4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ими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9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7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F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9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3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932493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F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0A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D7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BE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81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8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обролюб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B6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3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5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5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2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A622EC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5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56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97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7C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42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2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Добролюб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86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E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3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4C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7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2EB5D9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2C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BF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9B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6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9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3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Жемчу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3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9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4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8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CC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34D92F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C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C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0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43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8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0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ои Яковлев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3B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9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6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C3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C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7596EA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E6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9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25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9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9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ои Яковлев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5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DD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D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82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7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D3576F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F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8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F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4D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7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B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ои Яковлев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5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A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2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BA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4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EF006B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2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2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4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E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77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E7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ои Яковлев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EF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50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5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2C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CC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A1D109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F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F1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EC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A5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6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5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A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B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7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61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4C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C43492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11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C8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E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C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5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A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81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E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3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1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C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33F09C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22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9C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77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6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7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14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A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4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F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F2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66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4D83E6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7E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C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0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84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6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B7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1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7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D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4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3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A962AE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41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3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D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D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3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1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77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2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1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4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9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9BA1C5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2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2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1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F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2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5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70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5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0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B7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7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1DB323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C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DE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3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1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2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7F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0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4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E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A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CE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E8319E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F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A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8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39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2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5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D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B6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97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F1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43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E3FBC4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B8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5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C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9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7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F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61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6E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A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D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6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25703F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D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8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8B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A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0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1B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7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F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C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7C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1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95B7A0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9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E7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6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2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3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7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6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1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8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6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6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01996F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9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C4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0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A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7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D7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6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F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6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C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B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92F09D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BB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C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F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7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38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89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A5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A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29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1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59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A8B024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4E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E2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7F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A6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9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1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43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64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9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4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91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1B207D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E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56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12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6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7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D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4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4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9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6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54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DC3F44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84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C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F0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F9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7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E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С. Тукташ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9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/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8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2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F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7B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D062F2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DD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C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B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E3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0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4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вана Франк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81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A6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F0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9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33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FA796B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8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0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4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A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4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E0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нкубатор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5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2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8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6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94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C59F21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D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0C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4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D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4C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1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2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2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1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B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78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5BC08C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F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9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C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7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28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41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лектив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37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A9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9F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75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D0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D298C1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B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D5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A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42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3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C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лектив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84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6E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4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2C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5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60477E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EF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3F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6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1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8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1B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лектив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7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 стр 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0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/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BC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3C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A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88E2DB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67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5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8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9D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3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8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лектив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F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3F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B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C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2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035963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D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54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C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DA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9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B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E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6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CA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F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E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23B6F3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1E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8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4D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5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1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5C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A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B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E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D9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1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61E07F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2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F0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B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A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9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8D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09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4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64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B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20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7724DF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3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F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8E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0C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6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7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F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C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9C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BB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B3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1330ED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5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0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0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F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0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70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1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6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3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8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A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FA344D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08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6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1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F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96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2F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58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E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D9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4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50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6022D6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4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D3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7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BB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36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C0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5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94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B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50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8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8D7811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5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0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F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1 - Декабрь 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0C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4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0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9F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A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0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20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C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B27182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7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6B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0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95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1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5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1E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1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D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A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6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8FC5E2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9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D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E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5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0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D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D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DB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5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95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6048F3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5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A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1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4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8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AF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5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E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3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B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A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A438F0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95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9C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9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69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8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A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F5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D4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3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EE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F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201F10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60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0D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D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B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6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AC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13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BF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5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FA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92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EB0012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8D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1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3F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8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69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37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0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2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E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F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1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8BAB1C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67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98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C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5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4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D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4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7F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7A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E3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0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A0B5D0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78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03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0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01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7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4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3E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65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FC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A2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B9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27B800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ED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8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3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EC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40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0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0F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A0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9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B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10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A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F79872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D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4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9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8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1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90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2C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5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E7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4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53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E7BF2C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A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73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0C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4E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7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F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C3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6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5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2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2F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22A0BC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2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D9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5A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9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7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A4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0B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E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7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9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EE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551DC7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F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4C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6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BE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34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B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E8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1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2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B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9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8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C44988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D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6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6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F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2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5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6B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A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1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2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5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3FE6AF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F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F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3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64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2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D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B4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2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ком.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2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62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0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87102D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2A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91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E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9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408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F4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уйбыш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DB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9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8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9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F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557F95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9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49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17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F5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1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B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.Ага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A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C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6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9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E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B7D515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5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6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3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A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1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D2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.Ага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40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8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0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AC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D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1FBC70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5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1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5E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F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6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9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7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8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5C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1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BE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E37711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6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7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05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8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1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8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7C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3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44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20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6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B72444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C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1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5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E8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7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B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8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A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34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D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F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A6511E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FD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45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9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8B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4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C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7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5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50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61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BE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D24A77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7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3C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1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10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1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965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A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39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6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B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74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FD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D141FB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23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3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9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B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80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AC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DD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4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6C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7F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0F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BD87DA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7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E8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9A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F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1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D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21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D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C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6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1C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0EF883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3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C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D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1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74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7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49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3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1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0E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4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12DA15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76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E3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91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5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45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5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рмонт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73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9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16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0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1F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592A5B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9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08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9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A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456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F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рмонт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1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94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4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AA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6E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10C4FB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1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7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6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8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6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46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59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монос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43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C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C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10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D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470CBA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D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10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7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B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7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7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8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3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2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18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3F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AC88BD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C2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D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A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3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00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B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4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бокс №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44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D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8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4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98DA54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F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B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7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E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06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666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52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2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34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D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2B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28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96B15D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3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4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49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1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9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36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ша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0F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6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8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AD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6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E4C459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D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5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0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FE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0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B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D5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A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9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2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44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74311C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7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4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C4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87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9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1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5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46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8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75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97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E64789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C8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B5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16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6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8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23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3B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4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E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4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9E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4E8BC7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7C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6C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D2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A1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6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5C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6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/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05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3F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A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5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26A383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4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E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19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B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657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8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AF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0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61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8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45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E3AB4D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A9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2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F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C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9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4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5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E6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3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1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90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E85BFF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5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C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3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5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0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7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2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A7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3D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3E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E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D52096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1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9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DD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8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4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9C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8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/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BA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17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52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96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9FF7A8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C4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53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A9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A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0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2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C9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6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B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7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63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4227D5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97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84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FF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C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4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1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6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F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C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6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4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BEA5D5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2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9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6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3E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666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25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73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9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5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3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CD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78D1ED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66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2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EA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65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4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F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1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4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9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D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4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CDBF40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E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4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E4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0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0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0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9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D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56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2B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5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BA32DB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9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61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3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6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1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D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C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B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2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2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7C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ABA978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A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D9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38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CA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67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A0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76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B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9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0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6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7623A1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7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02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E7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2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0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6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6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48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D4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10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4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C6FABA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0A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0C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F4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14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79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99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узыканта В.А.Гал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78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E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96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D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9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9D6C3D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51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63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2C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5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4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87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узыканта В.А.Гал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52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43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D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9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C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863DA2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0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C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8B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D1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4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A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узыканта В.А.Гал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46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16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9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39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8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350539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6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4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8E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1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4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7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.Сверч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5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0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0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C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1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AAE946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7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B0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7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09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27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F7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ефтебазов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E8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6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0D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8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9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D09781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A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0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CE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5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71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D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жня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5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/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7C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7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23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7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B07602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B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DA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A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D4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587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E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8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5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B2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7E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4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36FB2B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8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20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0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8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6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B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E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9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0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E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9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103089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22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B4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91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5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9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86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F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8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8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B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5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5B56A1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D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6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A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61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7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6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Смир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8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B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F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9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A7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7E9D61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9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D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F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0F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03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48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Смир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0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1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A8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A6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0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C096BD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7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33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9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C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19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F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D7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0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3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4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1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04032E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30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8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C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D6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3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B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4A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9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3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C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A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BF7BAC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0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6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0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5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97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6E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9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5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9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2A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24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F513F9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E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9C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D1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84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018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54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2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F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C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0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7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80F590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4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C5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2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5A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0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52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6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7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6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C6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4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0702C3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E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0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5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B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2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A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B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9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29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F7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B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03437B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BC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8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9C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1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1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E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0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FA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B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1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7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64AB4A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F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9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2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A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045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FD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FE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12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96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2C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5C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F7C672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E4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A7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5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6D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06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89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7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1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D4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A5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B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D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3C1B28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7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F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4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3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5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1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A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2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98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9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7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6A04A2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A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F6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B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3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4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8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98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9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7C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16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8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5208E0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8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2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8F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8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4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E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D4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8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D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D5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9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874F06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AF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4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A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74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9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F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0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1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D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4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E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15274F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99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3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EE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0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0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4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D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1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5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8D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5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018946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3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3B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0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7D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95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6C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4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9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6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A9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7A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4C11BC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B9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F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6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8A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38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C3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76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6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BE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A1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0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5B5CCB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E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7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3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A3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25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6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B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1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A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C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E3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328936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33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5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5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9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9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8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гор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28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2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F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3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70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C1D5B9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4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6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1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14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1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0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Беспа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C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2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F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75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9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FF76CA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D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F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D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E7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60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6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биков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5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4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D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7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A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3F6012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9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0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4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1E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4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3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3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E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/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5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A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69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21E060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43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11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E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72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6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1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54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3D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9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8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27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60A455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B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A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3C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2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9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67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E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9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1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6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48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1DDBE1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7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D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D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40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2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E0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47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D4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1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2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8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C79D38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9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7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D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0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2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D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E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1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D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9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66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AA0009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C8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2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16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5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6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F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8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C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12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A5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B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842EBB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F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7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0E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EB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4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A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4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8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CF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BB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6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CF17CA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4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7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E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0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376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3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Алексе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0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C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C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0C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4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075DC7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9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6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5E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39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67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7B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хоменк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4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FD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B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2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A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ED571B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76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0C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0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EF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B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6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7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D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B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2D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5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E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BC80C0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2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71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4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A6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4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A5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C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C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6C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8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3C2664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5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2B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79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A6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6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E6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95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7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6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D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360D50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E1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49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5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6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C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0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0E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E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65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9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34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FE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7D33B9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F3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2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B9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3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61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F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вомай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2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4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E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5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5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2BFA12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0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E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99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B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8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7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EC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2B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D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F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2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C7F315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11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04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8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56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5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F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0F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AC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C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7E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A2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4E8536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6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4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E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80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5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7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2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43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3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2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D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41DB45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F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A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0A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6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3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A8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3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8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4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5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E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C995AC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E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B5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61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05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2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B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2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B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4D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0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E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473A22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D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43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41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D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66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0A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64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5B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6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69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E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FC9C56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D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58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9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53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2D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9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B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D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88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42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C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8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4D8C6C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3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7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D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2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1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1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4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1C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7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6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98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08427A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0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FA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4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0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7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7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A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F4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A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3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0F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4A5833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4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3A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3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3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24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3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53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3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B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B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E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A5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DDA1F5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6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04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1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60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9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D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B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90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1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22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B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F5853E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2C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0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35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41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8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7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E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85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8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1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C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1E21D7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9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6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7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4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3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B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CB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A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F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6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1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D764C7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1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DB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B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9F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3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D3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8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7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E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99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3E6681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4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5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55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E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4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2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48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3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E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6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B8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7004C1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1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6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16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A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8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7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EC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3D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0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8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1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E962AF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9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B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91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0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71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DF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D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9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B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08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A1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EDB062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3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A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6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C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32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8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B9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5D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B6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D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D0EF37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B9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07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B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76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3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A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AF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7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C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C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6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5BC14C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0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2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4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7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55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0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BD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1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9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AB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6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067787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AB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0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4D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82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4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A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6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6D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A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A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C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2B18DF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66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98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5E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4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5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E9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D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9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3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9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0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BDFE84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7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2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64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7F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9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9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C9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95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EA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4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AE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7135FC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2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36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D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4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4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6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30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16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95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C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70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3049CE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31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F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4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11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0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2B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эта Г.А. Ефим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3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D6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A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C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4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DA3113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DF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7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E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9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A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эта Г.А. Ефим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2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F4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1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A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23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DE6019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12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B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6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3F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35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C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эта Г.А. Ефим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92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7F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B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0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6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E8A9E1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2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F0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0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7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35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0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эта Г.А. Ефим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D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EA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8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B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D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97576C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B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14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4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9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2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AE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кз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8D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F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4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AF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A5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4FA26E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3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60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6D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35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235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8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кз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FF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7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C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07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9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9BA211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7F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7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06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9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48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E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сточ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1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/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8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E5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B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C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B641C4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AB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B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B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3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6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43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грессив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CF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8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7D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8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8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10B22C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5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9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F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E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5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83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грессив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09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E5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BA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E7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4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7C040A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B1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1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F8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8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80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2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E5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D7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1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5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AF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23803F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09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B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7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4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3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6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B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4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E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4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D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F65FB2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8C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0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E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85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86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24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44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85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D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D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8719AF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4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31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F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B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85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8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7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1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87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3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16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DE0956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3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2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D2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90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2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57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фессора И.А. Андре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D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7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FD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A8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0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5AC635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F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B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9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3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08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6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6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3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F3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3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E6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A418B8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1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2A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7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B3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7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C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8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5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B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B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7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FDEF60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D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61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8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E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2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B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66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C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9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DA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3B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F6258B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D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C6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29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8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0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0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9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7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5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B0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3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BCE51E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3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6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F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E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8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7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5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95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9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98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D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8DD3FB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25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2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0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18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0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2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7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4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9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1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F3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8B899F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5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8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F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9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15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7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1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0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F3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8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A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EA36B3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7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0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1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76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0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92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5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C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03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F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F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65AB07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9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E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2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7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1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6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3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C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B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65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D2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092536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B8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0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0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1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8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85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еп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6AA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2F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E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0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F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6FE568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2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E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C0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8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89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C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ихарда Зорг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0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B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F8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3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BB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3C280D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32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C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9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AC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8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BF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ихарда Зорг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23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C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D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25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0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61730A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D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C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76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7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F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3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6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9D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4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E8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11AB5B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4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7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D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5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2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8B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E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0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E2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5B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A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2AC907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45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5A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D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54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3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7F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2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9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8B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7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F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691994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0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B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7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4A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2E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2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D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04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2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46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F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D1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20BFAC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A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F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56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7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2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0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1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99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73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7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C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FBFDA4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1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0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8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F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8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F3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4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C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3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18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DF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2C222C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7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8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A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F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06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E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79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9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7A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3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4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2D9812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F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90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35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9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3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B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озы Люксембур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5D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17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7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76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B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2422ED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31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9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E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D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90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16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л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9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9 корп.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4D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7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2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D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A6A6A1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C9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3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2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A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A5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1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8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л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0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9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9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2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BA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627A27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0E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1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6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5A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32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8C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афимович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8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F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3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6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C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D1D9BA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A6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FC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3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D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3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7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17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7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3B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8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A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FF20F9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5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AB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F0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8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6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C9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0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E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6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A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A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2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CE7C2F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A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A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FE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2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5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B3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56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D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1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1D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05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28625D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E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09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0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2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5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6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68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2E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1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3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0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740AEF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E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FE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8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4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3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2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B9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C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2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C8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A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5165BD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1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3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57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D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44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D3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хоз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A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уч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D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64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F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2A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CF04E8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C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1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6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9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25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FC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хоз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E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E3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8E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F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2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2C2F05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8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F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C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1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1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4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хоз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3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5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08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5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C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F48B29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AB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1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BB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3D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12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A8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хоз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2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FA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22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EC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5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4D11E4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4D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2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B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29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2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8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E7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0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9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03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2C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1AC487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5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A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F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6B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8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86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B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4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4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6D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F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A2B888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E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4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5D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5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6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7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B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C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0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0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2C5AC5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76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0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B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6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76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1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7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D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2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E6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F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B23443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C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0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5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1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8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A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6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C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F8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4B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F8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39782C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C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0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DE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5D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9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C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9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9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0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C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9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69D16E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6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BE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0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B0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6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F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8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9E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6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D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C4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B6FD84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F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0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6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2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8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5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5D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45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7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18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3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DDD017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0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D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0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5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5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7A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1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28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A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9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3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2A8DF2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C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0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0F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E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88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B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4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4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34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D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D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2BECCA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B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1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7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B5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58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A4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8F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A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A9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3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2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485EF8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7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35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6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3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7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5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F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9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2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1F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1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1F309E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6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6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15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B7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5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8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A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5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8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C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EA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3874A1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9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EB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7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1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16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A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ар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7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A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2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27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4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BABD94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F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BD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60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C0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68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98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7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D8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4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A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B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E8A56A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81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B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5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7C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4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6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0B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CD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7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12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B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02F364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3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9F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F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18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6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B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FB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8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C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D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2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DFF615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65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8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3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2C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5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1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B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A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2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8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0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31FBDA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A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1C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5D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6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7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D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F7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8F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6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74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2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487606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B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0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1E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19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8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2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A3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8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3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30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8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0AAC35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5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B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66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6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7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2E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1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52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B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C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9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72A259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1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64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D3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B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7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1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0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8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06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E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3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44249D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2C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7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E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0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7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D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5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2C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2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E7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1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1EC845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2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A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19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D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5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85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5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7E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BF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C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46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83AFC8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15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0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D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5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8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E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51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3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0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9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A3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82E06E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4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0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9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C4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3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B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D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E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32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3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71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6A973F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9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42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1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5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77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7C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троите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2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F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D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B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6E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A1D9C3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80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5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2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09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1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EBD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88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C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8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1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0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142B52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2C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5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4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8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7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8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0C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8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1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6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D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BEF06C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9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A1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BB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2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9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D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7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9E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2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0E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DF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88E7E4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0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9D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5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2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737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5E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рактор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65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6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D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06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D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903F57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0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64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AA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9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6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8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ютч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E7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 "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51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1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A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7A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D240D9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8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9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9F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B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8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0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04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C8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E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4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7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6E481A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C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75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A0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73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4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B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E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 корп.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C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02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59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6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CD3DE0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B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E0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C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6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28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D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2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9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1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F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8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D5F292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D8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3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0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3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37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A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A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B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3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EE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8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6BC7CD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46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3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D43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6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7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9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 корп.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2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е помещение №нежилое помещение 7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84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0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D5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2FA015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3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87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5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BE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8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35A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C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4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7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E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DF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B8AFD9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D1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5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C9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2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1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7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D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A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56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5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4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5F5D77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9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95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7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E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66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E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.Н.Ор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D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50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1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9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B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4AA05A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DC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0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3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A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9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55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97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едора Глад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0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79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A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F7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3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3F6BC3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3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A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B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3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6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44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едора Глад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1C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1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E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6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3D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7CD4E2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6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9B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7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95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A4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2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F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едора Глад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AC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3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1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1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4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A8C507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3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A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6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E5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87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4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едора Глад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C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8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4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6A6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0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4602B3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AF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C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C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6E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7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AD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едора Глад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A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4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9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7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0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1F77CF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73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2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98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B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9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4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едора Глад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5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C6F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6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2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3A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D072C5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4E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A9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7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5D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8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D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едора Глад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2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9F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D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6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55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263699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DF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A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15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17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8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3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B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9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F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FE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0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5A69E16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E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7D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9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1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7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3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B1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6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EE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77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03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09DE7A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1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2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3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D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D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6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3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F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B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A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0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FB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D9BB3A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1A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2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4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C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8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84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DD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2B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9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F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F2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B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E01615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77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F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3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6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57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9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F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C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2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D8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C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1FC82C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84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94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3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8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67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CA4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9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2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04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40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F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F39E1F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F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C4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C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9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2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A3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0A6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D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3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7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BB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60B68F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B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D8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2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4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5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16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4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A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FE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F4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D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329A63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D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B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E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2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96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7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6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B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5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D8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1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39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65B68D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C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D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4D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51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8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B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9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C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2A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14B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5BBAF7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D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30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79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D7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8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73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4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1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5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CA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78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F5123E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2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F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4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00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7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6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D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8B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8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BE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5D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3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F87D75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5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0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4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E3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08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80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F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74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78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7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E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33758E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D3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E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4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4C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97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E0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B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86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1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52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D0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6954B2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7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67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28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3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4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AA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D9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9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3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16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70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22C6B3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F83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E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6F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4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17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A2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илиппа Лу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A2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0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69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33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0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93C019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D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0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E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75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9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1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рукт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0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0D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1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4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5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4D3849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7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3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FB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F9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2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E9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евеш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B6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/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6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8A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E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2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D643B3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15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F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18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2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6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75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50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E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3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6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FC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F6C2A7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4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F14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49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D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1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43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вил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2B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D8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E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3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72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646AAA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A5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A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5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D8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399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8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олко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63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5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83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3D6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A3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CDCCA7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ED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DC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DE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E9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8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F6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5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11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3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A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E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A13835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D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7F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BB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6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2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A7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04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4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9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38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A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08933D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F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6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0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DC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3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6F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6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64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9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27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EE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EB38CC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F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8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5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A3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2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83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28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A56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E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9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B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92E6A9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2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7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E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6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8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B2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00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DC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A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C2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8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F8E514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A0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F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B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57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6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41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A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7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23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9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0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D556EA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3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6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0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2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9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1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9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D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47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EF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A7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60C88E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79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BA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62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0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7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53F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C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6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8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BA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E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FB2AD7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F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C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807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E18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3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32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21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2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073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F11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FC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C07B6B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DD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E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E6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5A0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3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7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C9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4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C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F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A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B249D7F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1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E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AD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3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8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AE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4A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D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C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F6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D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C71C903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2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D2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7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75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69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1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01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6A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2C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0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5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B2C5C7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2F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5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9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72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78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8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51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0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EB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98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095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E95460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B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CE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7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B7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4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A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C0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3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6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D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28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00226A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6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A44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E19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25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2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76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CD0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2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78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E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B1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A56BFF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F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6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AA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75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27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D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737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4B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6B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1A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C0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7B5A76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9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61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887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4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7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4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9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0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A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8E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B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CDE2475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2E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65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7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7AA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0D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3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3B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F5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5D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F9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8C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2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77F53B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A31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2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0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4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6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D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B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E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1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C5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68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861295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E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3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9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3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357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E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Щор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8F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1C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1D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5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1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AD4A49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6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12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837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7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8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B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.М.Юрь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E9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65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293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1E2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6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BD2B86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AF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37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54D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0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3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C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E7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6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D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CE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9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649B74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4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7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B1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FE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3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F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2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8B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ABC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8B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2E9E83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24D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43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99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E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29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4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B7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B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0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B1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C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CBD386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A6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FA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B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EA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1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1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F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4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A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A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1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8FBA94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8F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EB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D5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CE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4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DA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4B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93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29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D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4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8621C0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0B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1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C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D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7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E3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6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E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4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E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F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58883BE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7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F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B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4A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69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D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DA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D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F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EE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DA5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3ADD5D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C9B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C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1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D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8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D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3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C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C78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9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15A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8C09747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B22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26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2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5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1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FB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C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4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45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B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6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8B8CE5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E1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E71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0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458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68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8C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9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CF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A4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7C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AD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945B9F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D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FD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22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7D9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0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7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2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FA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7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268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D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B24CEF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B3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4F0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9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4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0F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1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3C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C9F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3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32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CE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28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5AE5F9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8B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4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AB1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6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3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28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C2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19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9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C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9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583592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5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216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D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4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7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CCC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29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6A8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3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3A9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5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E297EB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484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B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96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AB0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66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1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C8F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735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C9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AD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FAD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F08DE7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2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5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79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00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36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E3B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67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A8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F62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F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D9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240D67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D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C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E53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3C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5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91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CE7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C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D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2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67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3AA60AF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4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13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B2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2B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1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24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051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0B0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2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E5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7A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31ECC64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5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A0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FA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8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9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39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E8D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50C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44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FAD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FB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1883DCF8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42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E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56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BF1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7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95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B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 корп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3BD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9E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7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4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C9308E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3E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5D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F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7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87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5F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A0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09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C2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8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06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D3A8F5C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B1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202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4B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F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0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33C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F1C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280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6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CF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60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81A9E49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F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20F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D6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5E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7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B6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A3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364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DC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9B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10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D4E3D3B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2B4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3E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08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FA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78A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E4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/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30D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1C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E4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45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0ED19AE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DC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B0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CB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E8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9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6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86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05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6E8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4A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03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68BE590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BF4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D59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C5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3B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52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C1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рия Смир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9D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6C6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71B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E8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56C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42179A5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940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FF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5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31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3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FB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блоне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E270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AC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B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A7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0D7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6548ABBD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EF6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51D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710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85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3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FF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оуше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CC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63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23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69C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1D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7ACC956A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6E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B8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3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53E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99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524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оушек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45C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F2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0 к.52,5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4F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B4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C21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5C955182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208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CD6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0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167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83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8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56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5F2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637A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BA3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E86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A24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B20256" w:rsidRPr="00B20256" w14:paraId="2D9A7361" w14:textId="77777777" w:rsidTr="00B20256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0EF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229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E42E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179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8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319B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695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F2B7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F2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Чебокс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4C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9B1" w14:textId="77777777" w:rsidR="00B20256" w:rsidRPr="00B20256" w:rsidRDefault="00B20256" w:rsidP="00B20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2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5</Pages>
  <Words>16127</Words>
  <Characters>9193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93</cp:revision>
  <cp:lastPrinted>2021-12-02T12:19:00Z</cp:lastPrinted>
  <dcterms:created xsi:type="dcterms:W3CDTF">2025-08-29T04:47:00Z</dcterms:created>
  <dcterms:modified xsi:type="dcterms:W3CDTF">2026-05-18T06:45:00Z</dcterms:modified>
</cp:coreProperties>
</file>